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2B22" w14:textId="77777777" w:rsidR="00725CF1" w:rsidRDefault="00725CF1">
      <w:pPr>
        <w:pStyle w:val="Nadpis1"/>
        <w:ind w:left="1440" w:firstLine="720"/>
        <w:jc w:val="left"/>
      </w:pPr>
    </w:p>
    <w:p w14:paraId="60708606" w14:textId="77777777" w:rsidR="00765A7F" w:rsidRPr="00765A7F" w:rsidRDefault="00765A7F" w:rsidP="00765A7F"/>
    <w:p w14:paraId="57D289BE" w14:textId="3D070A66" w:rsidR="00483707" w:rsidRPr="00AA00EC" w:rsidRDefault="00725CF1" w:rsidP="00311372">
      <w:pPr>
        <w:pStyle w:val="Nadpis1"/>
        <w:ind w:left="1440" w:hanging="1440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7564A0">
        <w:rPr>
          <w:rFonts w:ascii="Times New Roman" w:hAnsi="Times New Roman"/>
          <w:sz w:val="36"/>
          <w:szCs w:val="36"/>
        </w:rPr>
        <w:t>duben</w:t>
      </w:r>
      <w:r w:rsidR="00AA00EC" w:rsidRPr="00AA00EC">
        <w:rPr>
          <w:rFonts w:ascii="Times New Roman" w:hAnsi="Times New Roman"/>
          <w:sz w:val="36"/>
          <w:szCs w:val="36"/>
        </w:rPr>
        <w:t xml:space="preserve"> 20</w:t>
      </w:r>
      <w:r w:rsidR="003D66C6">
        <w:rPr>
          <w:rFonts w:ascii="Times New Roman" w:hAnsi="Times New Roman"/>
          <w:sz w:val="36"/>
          <w:szCs w:val="36"/>
        </w:rPr>
        <w:t>2</w:t>
      </w:r>
      <w:r w:rsidR="008243A7">
        <w:rPr>
          <w:rFonts w:ascii="Times New Roman" w:hAnsi="Times New Roman"/>
          <w:sz w:val="36"/>
          <w:szCs w:val="36"/>
        </w:rPr>
        <w:t>2</w:t>
      </w:r>
    </w:p>
    <w:p w14:paraId="42FB17A3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35C6AB59" w14:textId="272B9B29" w:rsidR="009D0C10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  <w:t xml:space="preserve">zodp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4345A7BE" w14:textId="173315A7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3</w:t>
      </w:r>
      <w:r>
        <w:rPr>
          <w:snapToGrid w:val="0"/>
          <w:sz w:val="24"/>
        </w:rPr>
        <w:tab/>
        <w:t>Charitativní koncert Ukrajina II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účastníci</w:t>
      </w:r>
    </w:p>
    <w:p w14:paraId="1DD277EB" w14:textId="20C419CC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3</w:t>
      </w:r>
      <w:r>
        <w:rPr>
          <w:snapToGrid w:val="0"/>
          <w:sz w:val="24"/>
        </w:rPr>
        <w:tab/>
        <w:t>Velikonoční Jarmar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účastníci</w:t>
      </w:r>
    </w:p>
    <w:p w14:paraId="6A979F3E" w14:textId="4070D26E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5</w:t>
      </w:r>
      <w:r>
        <w:rPr>
          <w:snapToGrid w:val="0"/>
          <w:sz w:val="24"/>
        </w:rPr>
        <w:tab/>
        <w:t>Schůze ZUŠ Třinec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10B448B3" w14:textId="10379C38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6</w:t>
      </w:r>
      <w:r>
        <w:rPr>
          <w:snapToGrid w:val="0"/>
          <w:sz w:val="24"/>
        </w:rPr>
        <w:tab/>
        <w:t>schůze MS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54563AA7" w14:textId="40DE5692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6</w:t>
      </w:r>
      <w:r>
        <w:rPr>
          <w:snapToGrid w:val="0"/>
          <w:sz w:val="24"/>
        </w:rPr>
        <w:tab/>
        <w:t>Zpěváček – krajské kolo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Karzelová - porota</w:t>
      </w:r>
    </w:p>
    <w:p w14:paraId="3D6619E0" w14:textId="0916407B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7</w:t>
      </w:r>
      <w:r>
        <w:rPr>
          <w:snapToGrid w:val="0"/>
          <w:sz w:val="24"/>
        </w:rPr>
        <w:tab/>
        <w:t>Schůze MAP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63163816" w14:textId="7F01ACF2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8</w:t>
      </w:r>
      <w:r>
        <w:rPr>
          <w:snapToGrid w:val="0"/>
          <w:sz w:val="24"/>
        </w:rPr>
        <w:tab/>
        <w:t>Krajské kolo – dech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Funioková</w:t>
      </w:r>
    </w:p>
    <w:p w14:paraId="62F3F27E" w14:textId="3BB97ADA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14</w:t>
      </w:r>
      <w:r>
        <w:rPr>
          <w:snapToGrid w:val="0"/>
          <w:sz w:val="24"/>
        </w:rPr>
        <w:tab/>
        <w:t>Krajské kolo – lidové soubor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Pazdera</w:t>
      </w:r>
    </w:p>
    <w:p w14:paraId="7A7DE052" w14:textId="53BF0A1E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0</w:t>
      </w:r>
      <w:r>
        <w:rPr>
          <w:snapToGrid w:val="0"/>
          <w:sz w:val="24"/>
        </w:rPr>
        <w:tab/>
        <w:t>TK Marek Kaleta dech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Kaleta</w:t>
      </w:r>
    </w:p>
    <w:p w14:paraId="2F9FA71A" w14:textId="71672346" w:rsidR="003A5F5F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1</w:t>
      </w:r>
      <w:r>
        <w:rPr>
          <w:snapToGrid w:val="0"/>
          <w:sz w:val="24"/>
        </w:rPr>
        <w:tab/>
        <w:t>Pedagogická rada 9:0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</w:t>
      </w:r>
    </w:p>
    <w:p w14:paraId="1CC12C05" w14:textId="55AAC580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1</w:t>
      </w:r>
      <w:r>
        <w:rPr>
          <w:snapToGrid w:val="0"/>
          <w:sz w:val="24"/>
        </w:rPr>
        <w:tab/>
        <w:t>Schůze naukiáda 12:0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anzlíková</w:t>
      </w:r>
    </w:p>
    <w:p w14:paraId="1367A435" w14:textId="48F6D9A9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2</w:t>
      </w:r>
      <w:r>
        <w:rPr>
          <w:snapToGrid w:val="0"/>
          <w:sz w:val="24"/>
        </w:rPr>
        <w:tab/>
        <w:t>Soutěž dechy Teplic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Funioková, Karzelová, Kaleta</w:t>
      </w:r>
    </w:p>
    <w:p w14:paraId="4108F80B" w14:textId="2221D5D2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7</w:t>
      </w:r>
      <w:r>
        <w:rPr>
          <w:snapToGrid w:val="0"/>
          <w:sz w:val="24"/>
        </w:rPr>
        <w:tab/>
        <w:t>TK Funioková</w:t>
      </w:r>
    </w:p>
    <w:p w14:paraId="3526C926" w14:textId="40159248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8</w:t>
      </w:r>
      <w:r>
        <w:rPr>
          <w:snapToGrid w:val="0"/>
          <w:sz w:val="24"/>
        </w:rPr>
        <w:tab/>
        <w:t>Porada vedoucích PK 10:3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edoucí PK</w:t>
      </w:r>
    </w:p>
    <w:p w14:paraId="1D92FC55" w14:textId="2F164CC4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8</w:t>
      </w:r>
      <w:r>
        <w:rPr>
          <w:snapToGrid w:val="0"/>
          <w:sz w:val="24"/>
        </w:rPr>
        <w:tab/>
        <w:t xml:space="preserve">Odevzdání podkladů přijímacích zkoušek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edoucí PK</w:t>
      </w:r>
    </w:p>
    <w:p w14:paraId="058BC4C9" w14:textId="1E1E648E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8</w:t>
      </w:r>
      <w:r>
        <w:rPr>
          <w:snapToGrid w:val="0"/>
          <w:sz w:val="24"/>
        </w:rPr>
        <w:tab/>
        <w:t>Schůze s SRPŠ – ohledně nového klavíru – 16:3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zájemci</w:t>
      </w:r>
    </w:p>
    <w:p w14:paraId="0F044CF8" w14:textId="0714A51F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8-29</w:t>
      </w:r>
      <w:r>
        <w:rPr>
          <w:snapToGrid w:val="0"/>
          <w:sz w:val="24"/>
        </w:rPr>
        <w:tab/>
        <w:t>Vzdělávací setkání výtvarníků + výstava v rámci MS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ýtvarnice</w:t>
      </w:r>
    </w:p>
    <w:p w14:paraId="3E0F42D8" w14:textId="35CCC27B" w:rsidR="007564A0" w:rsidRDefault="007564A0" w:rsidP="007564A0">
      <w:pPr>
        <w:rPr>
          <w:snapToGrid w:val="0"/>
          <w:sz w:val="24"/>
        </w:rPr>
      </w:pPr>
      <w:r>
        <w:rPr>
          <w:snapToGrid w:val="0"/>
          <w:sz w:val="24"/>
        </w:rPr>
        <w:t>29</w:t>
      </w:r>
      <w:r>
        <w:rPr>
          <w:snapToGrid w:val="0"/>
          <w:sz w:val="24"/>
        </w:rPr>
        <w:tab/>
        <w:t>TK Hanzlíková</w:t>
      </w:r>
    </w:p>
    <w:p w14:paraId="5778F430" w14:textId="77777777" w:rsidR="003A5F5F" w:rsidRDefault="003A5F5F">
      <w:pPr>
        <w:rPr>
          <w:snapToGrid w:val="0"/>
          <w:sz w:val="24"/>
        </w:rPr>
      </w:pPr>
    </w:p>
    <w:p w14:paraId="0B721163" w14:textId="43CB9D5A" w:rsidR="008655B6" w:rsidRDefault="00483707">
      <w:pPr>
        <w:rPr>
          <w:snapToGrid w:val="0"/>
          <w:sz w:val="24"/>
        </w:rPr>
      </w:pPr>
      <w:r w:rsidRPr="00AF5952">
        <w:rPr>
          <w:snapToGrid w:val="0"/>
          <w:sz w:val="24"/>
        </w:rPr>
        <w:t>Různé:</w:t>
      </w:r>
    </w:p>
    <w:p w14:paraId="28698369" w14:textId="6D9CDD9E" w:rsidR="007564A0" w:rsidRDefault="007564A0">
      <w:pPr>
        <w:rPr>
          <w:snapToGrid w:val="0"/>
          <w:sz w:val="24"/>
        </w:rPr>
      </w:pPr>
      <w:r>
        <w:rPr>
          <w:snapToGrid w:val="0"/>
          <w:sz w:val="24"/>
        </w:rPr>
        <w:t>14-18 Velikonoční prázdniny</w:t>
      </w:r>
    </w:p>
    <w:p w14:paraId="4039DF80" w14:textId="7BD152FC" w:rsidR="001D77A6" w:rsidRDefault="001D77A6">
      <w:pPr>
        <w:rPr>
          <w:snapToGrid w:val="0"/>
          <w:sz w:val="24"/>
        </w:rPr>
      </w:pPr>
      <w:r>
        <w:rPr>
          <w:snapToGrid w:val="0"/>
          <w:sz w:val="24"/>
        </w:rPr>
        <w:t>Učitelé co nemají vyčerpanou dovolenou za minulý rok čerpají dovolen</w:t>
      </w:r>
      <w:bookmarkStart w:id="0" w:name="_GoBack"/>
      <w:bookmarkEnd w:id="0"/>
      <w:r>
        <w:rPr>
          <w:snapToGrid w:val="0"/>
          <w:sz w:val="24"/>
        </w:rPr>
        <w:t>ou, ostatní samostudium.</w:t>
      </w:r>
    </w:p>
    <w:p w14:paraId="12B1C56E" w14:textId="3F46007D" w:rsidR="001D77A6" w:rsidRDefault="001D77A6">
      <w:pPr>
        <w:rPr>
          <w:snapToGrid w:val="0"/>
          <w:sz w:val="24"/>
        </w:rPr>
      </w:pPr>
      <w:r>
        <w:rPr>
          <w:snapToGrid w:val="0"/>
          <w:sz w:val="24"/>
        </w:rPr>
        <w:t>Školnice má v době prázdnin upravenou pracovní dobu na ranní směnu.</w:t>
      </w:r>
    </w:p>
    <w:p w14:paraId="7B8D7EEB" w14:textId="77777777" w:rsidR="001D77A6" w:rsidRDefault="001D77A6">
      <w:pPr>
        <w:rPr>
          <w:snapToGrid w:val="0"/>
          <w:sz w:val="24"/>
        </w:rPr>
      </w:pPr>
    </w:p>
    <w:p w14:paraId="1541E5D7" w14:textId="5DED09A0" w:rsidR="00F90D62" w:rsidRDefault="007564A0">
      <w:pPr>
        <w:rPr>
          <w:snapToGrid w:val="0"/>
          <w:sz w:val="24"/>
        </w:rPr>
      </w:pPr>
      <w:r>
        <w:rPr>
          <w:snapToGrid w:val="0"/>
          <w:sz w:val="24"/>
        </w:rPr>
        <w:t>29</w:t>
      </w:r>
      <w:r w:rsidR="00F90D62">
        <w:rPr>
          <w:snapToGrid w:val="0"/>
          <w:sz w:val="24"/>
        </w:rPr>
        <w:tab/>
        <w:t>Zkontrolovat pedagogickou dokumentaci (výkaz žáků, kmenový výkaz, katalogy, třídní knihy atd.)</w:t>
      </w:r>
    </w:p>
    <w:p w14:paraId="5683590B" w14:textId="4ADD82C0" w:rsidR="008175D5" w:rsidRPr="003D7368" w:rsidRDefault="007564A0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>29</w:t>
      </w:r>
      <w:r w:rsidR="00F90D62" w:rsidRPr="003D7368">
        <w:rPr>
          <w:snapToGrid w:val="0"/>
          <w:sz w:val="24"/>
        </w:rPr>
        <w:tab/>
      </w:r>
      <w:r w:rsidR="00673A7E" w:rsidRPr="003D7368">
        <w:rPr>
          <w:snapToGrid w:val="0"/>
          <w:sz w:val="24"/>
        </w:rPr>
        <w:t xml:space="preserve">Odevzdat seznam odučených hodin nad stanovený týdenní rozsah přímé pedagogické činnosti do 13:00 hodin </w:t>
      </w:r>
      <w:r w:rsidR="003A5F5F">
        <w:rPr>
          <w:snapToGrid w:val="0"/>
          <w:sz w:val="24"/>
        </w:rPr>
        <w:t>zástupci ředitele</w:t>
      </w:r>
    </w:p>
    <w:p w14:paraId="420DACEF" w14:textId="77777777" w:rsidR="003A4202" w:rsidRPr="003D7368" w:rsidRDefault="003A4202" w:rsidP="00C10C18">
      <w:pPr>
        <w:rPr>
          <w:snapToGrid w:val="0"/>
          <w:sz w:val="24"/>
        </w:rPr>
      </w:pPr>
    </w:p>
    <w:p w14:paraId="21B03175" w14:textId="77777777" w:rsidR="008175D5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</w:p>
    <w:p w14:paraId="7F6606CE" w14:textId="77777777" w:rsidR="00FB0BBB" w:rsidRPr="00AF5952" w:rsidRDefault="00FB0BBB" w:rsidP="00C10C18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8243A7" w:rsidRPr="00713466" w14:paraId="53A68B3C" w14:textId="77777777" w:rsidTr="0086483D">
        <w:tc>
          <w:tcPr>
            <w:tcW w:w="959" w:type="dxa"/>
            <w:shd w:val="clear" w:color="auto" w:fill="auto"/>
          </w:tcPr>
          <w:p w14:paraId="1F4A86A8" w14:textId="77777777" w:rsidR="008243A7" w:rsidRPr="00713466" w:rsidRDefault="008243A7" w:rsidP="0086483D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091C9122" w14:textId="77777777" w:rsidR="008243A7" w:rsidRPr="00713466" w:rsidRDefault="008243A7" w:rsidP="0086483D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27F87E60" w14:textId="77777777" w:rsidR="008243A7" w:rsidRPr="00713466" w:rsidRDefault="008243A7" w:rsidP="0086483D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0314E51F" w14:textId="77777777" w:rsidR="008243A7" w:rsidRPr="00713466" w:rsidRDefault="008243A7" w:rsidP="0086483D">
            <w:r w:rsidRPr="00713466">
              <w:t>podpis</w:t>
            </w:r>
          </w:p>
        </w:tc>
      </w:tr>
      <w:tr w:rsidR="008243A7" w:rsidRPr="00713466" w14:paraId="53A7AD5B" w14:textId="77777777" w:rsidTr="0086483D">
        <w:tc>
          <w:tcPr>
            <w:tcW w:w="959" w:type="dxa"/>
            <w:shd w:val="clear" w:color="auto" w:fill="auto"/>
          </w:tcPr>
          <w:p w14:paraId="373866C0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9CA9817" w14:textId="77777777" w:rsidR="008243A7" w:rsidRPr="00713466" w:rsidRDefault="008243A7" w:rsidP="0086483D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3C3950A5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7DD79CCF" w14:textId="77777777" w:rsidR="008243A7" w:rsidRPr="00713466" w:rsidRDefault="008243A7" w:rsidP="0086483D"/>
        </w:tc>
      </w:tr>
      <w:tr w:rsidR="008243A7" w:rsidRPr="00713466" w14:paraId="1FE97F3A" w14:textId="77777777" w:rsidTr="0086483D">
        <w:tc>
          <w:tcPr>
            <w:tcW w:w="959" w:type="dxa"/>
            <w:shd w:val="clear" w:color="auto" w:fill="auto"/>
          </w:tcPr>
          <w:p w14:paraId="34DA78D5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C5A51E8" w14:textId="27A8816D" w:rsidR="008243A7" w:rsidRDefault="008243A7" w:rsidP="0086483D">
            <w:r>
              <w:t>Dominika Bocková</w:t>
            </w:r>
          </w:p>
        </w:tc>
        <w:tc>
          <w:tcPr>
            <w:tcW w:w="2694" w:type="dxa"/>
            <w:shd w:val="clear" w:color="auto" w:fill="auto"/>
          </w:tcPr>
          <w:p w14:paraId="7004F28B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08D9A05B" w14:textId="77777777" w:rsidR="008243A7" w:rsidRPr="00713466" w:rsidRDefault="008243A7" w:rsidP="0086483D"/>
        </w:tc>
      </w:tr>
      <w:tr w:rsidR="008243A7" w:rsidRPr="00713466" w14:paraId="71F66FA6" w14:textId="77777777" w:rsidTr="0086483D">
        <w:tc>
          <w:tcPr>
            <w:tcW w:w="959" w:type="dxa"/>
            <w:shd w:val="clear" w:color="auto" w:fill="auto"/>
          </w:tcPr>
          <w:p w14:paraId="62B25526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E796B84" w14:textId="77777777" w:rsidR="008243A7" w:rsidRPr="00713466" w:rsidRDefault="008243A7" w:rsidP="0086483D">
            <w:r>
              <w:rPr>
                <w:lang w:val="en-US"/>
              </w:rPr>
              <w:t xml:space="preserve">Marie </w:t>
            </w:r>
            <w:r>
              <w:t>Dinkovová</w:t>
            </w:r>
          </w:p>
        </w:tc>
        <w:tc>
          <w:tcPr>
            <w:tcW w:w="2694" w:type="dxa"/>
            <w:shd w:val="clear" w:color="auto" w:fill="auto"/>
          </w:tcPr>
          <w:p w14:paraId="431EA98E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0A5B7725" w14:textId="77777777" w:rsidR="008243A7" w:rsidRPr="00713466" w:rsidRDefault="008243A7" w:rsidP="0086483D"/>
        </w:tc>
      </w:tr>
      <w:tr w:rsidR="008243A7" w:rsidRPr="00713466" w14:paraId="2D5FE996" w14:textId="77777777" w:rsidTr="0086483D">
        <w:tc>
          <w:tcPr>
            <w:tcW w:w="959" w:type="dxa"/>
            <w:shd w:val="clear" w:color="auto" w:fill="auto"/>
          </w:tcPr>
          <w:p w14:paraId="16262FC3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2031A70" w14:textId="77777777" w:rsidR="008243A7" w:rsidRPr="00713466" w:rsidRDefault="008243A7" w:rsidP="0086483D">
            <w:r>
              <w:t>Jan Drong</w:t>
            </w:r>
          </w:p>
        </w:tc>
        <w:tc>
          <w:tcPr>
            <w:tcW w:w="2694" w:type="dxa"/>
            <w:shd w:val="clear" w:color="auto" w:fill="auto"/>
          </w:tcPr>
          <w:p w14:paraId="5C1A2948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72AE8CE4" w14:textId="77777777" w:rsidR="008243A7" w:rsidRPr="00713466" w:rsidRDefault="008243A7" w:rsidP="0086483D"/>
        </w:tc>
      </w:tr>
      <w:tr w:rsidR="008243A7" w:rsidRPr="00713466" w14:paraId="1C242FCA" w14:textId="77777777" w:rsidTr="0086483D">
        <w:tc>
          <w:tcPr>
            <w:tcW w:w="959" w:type="dxa"/>
            <w:shd w:val="clear" w:color="auto" w:fill="auto"/>
          </w:tcPr>
          <w:p w14:paraId="5390E28D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8502ADD" w14:textId="77777777" w:rsidR="008243A7" w:rsidRPr="00713466" w:rsidRDefault="008243A7" w:rsidP="0086483D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368952DA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4D3C44B2" w14:textId="77777777" w:rsidR="008243A7" w:rsidRPr="00713466" w:rsidRDefault="008243A7" w:rsidP="0086483D"/>
        </w:tc>
      </w:tr>
      <w:tr w:rsidR="008243A7" w:rsidRPr="00713466" w14:paraId="196B7AD0" w14:textId="77777777" w:rsidTr="0086483D">
        <w:tc>
          <w:tcPr>
            <w:tcW w:w="959" w:type="dxa"/>
            <w:shd w:val="clear" w:color="auto" w:fill="auto"/>
          </w:tcPr>
          <w:p w14:paraId="334A2B08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F6192CB" w14:textId="77777777" w:rsidR="008243A7" w:rsidRPr="00713466" w:rsidRDefault="008243A7" w:rsidP="0086483D">
            <w:r>
              <w:rPr>
                <w:lang w:val="en-US"/>
              </w:rPr>
              <w:t xml:space="preserve">Silvie Hanzlíková </w:t>
            </w:r>
          </w:p>
        </w:tc>
        <w:tc>
          <w:tcPr>
            <w:tcW w:w="2694" w:type="dxa"/>
            <w:shd w:val="clear" w:color="auto" w:fill="auto"/>
          </w:tcPr>
          <w:p w14:paraId="1D495B20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2239AB40" w14:textId="77777777" w:rsidR="008243A7" w:rsidRPr="00713466" w:rsidRDefault="008243A7" w:rsidP="0086483D"/>
        </w:tc>
      </w:tr>
      <w:tr w:rsidR="008243A7" w:rsidRPr="00713466" w14:paraId="58F104DE" w14:textId="77777777" w:rsidTr="0086483D">
        <w:tc>
          <w:tcPr>
            <w:tcW w:w="959" w:type="dxa"/>
            <w:shd w:val="clear" w:color="auto" w:fill="auto"/>
          </w:tcPr>
          <w:p w14:paraId="4B5338C1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2B530FC" w14:textId="77777777" w:rsidR="008243A7" w:rsidRPr="00713466" w:rsidRDefault="008243A7" w:rsidP="0086483D">
            <w:r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0C250A78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040F45AF" w14:textId="77777777" w:rsidR="008243A7" w:rsidRPr="00713466" w:rsidRDefault="008243A7" w:rsidP="0086483D"/>
        </w:tc>
      </w:tr>
      <w:tr w:rsidR="008243A7" w:rsidRPr="00713466" w14:paraId="65387B86" w14:textId="77777777" w:rsidTr="0086483D">
        <w:tc>
          <w:tcPr>
            <w:tcW w:w="959" w:type="dxa"/>
            <w:shd w:val="clear" w:color="auto" w:fill="auto"/>
          </w:tcPr>
          <w:p w14:paraId="31549EA1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6564222" w14:textId="77777777" w:rsidR="008243A7" w:rsidRPr="00713466" w:rsidRDefault="008243A7" w:rsidP="0086483D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0633DC4F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0E9780E5" w14:textId="77777777" w:rsidR="008243A7" w:rsidRPr="00713466" w:rsidRDefault="008243A7" w:rsidP="0086483D"/>
        </w:tc>
      </w:tr>
      <w:tr w:rsidR="008243A7" w:rsidRPr="00713466" w14:paraId="2A9A78BB" w14:textId="77777777" w:rsidTr="0086483D">
        <w:tc>
          <w:tcPr>
            <w:tcW w:w="959" w:type="dxa"/>
            <w:shd w:val="clear" w:color="auto" w:fill="auto"/>
          </w:tcPr>
          <w:p w14:paraId="42E7B592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E2D7F79" w14:textId="77777777" w:rsidR="008243A7" w:rsidRPr="00713466" w:rsidRDefault="008243A7" w:rsidP="0086483D">
            <w:r>
              <w:t>Katarzyna Kamińská</w:t>
            </w:r>
          </w:p>
        </w:tc>
        <w:tc>
          <w:tcPr>
            <w:tcW w:w="2694" w:type="dxa"/>
            <w:shd w:val="clear" w:color="auto" w:fill="auto"/>
          </w:tcPr>
          <w:p w14:paraId="42803234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4B12C849" w14:textId="77777777" w:rsidR="008243A7" w:rsidRPr="00713466" w:rsidRDefault="008243A7" w:rsidP="0086483D"/>
        </w:tc>
      </w:tr>
      <w:tr w:rsidR="008243A7" w:rsidRPr="00713466" w14:paraId="5E41B795" w14:textId="77777777" w:rsidTr="0086483D">
        <w:tc>
          <w:tcPr>
            <w:tcW w:w="959" w:type="dxa"/>
            <w:shd w:val="clear" w:color="auto" w:fill="auto"/>
          </w:tcPr>
          <w:p w14:paraId="03165A1B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B8B6BD1" w14:textId="77777777" w:rsidR="008243A7" w:rsidRPr="00713466" w:rsidRDefault="008243A7" w:rsidP="0086483D">
            <w:r>
              <w:t>Kateřina Ka</w:t>
            </w:r>
            <w:r>
              <w:rPr>
                <w:lang w:val="en-US"/>
              </w:rPr>
              <w:t>rzelová</w:t>
            </w:r>
          </w:p>
        </w:tc>
        <w:tc>
          <w:tcPr>
            <w:tcW w:w="2694" w:type="dxa"/>
            <w:shd w:val="clear" w:color="auto" w:fill="auto"/>
          </w:tcPr>
          <w:p w14:paraId="7EB3F8A2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5956492A" w14:textId="77777777" w:rsidR="008243A7" w:rsidRPr="00713466" w:rsidRDefault="008243A7" w:rsidP="0086483D"/>
        </w:tc>
      </w:tr>
      <w:tr w:rsidR="008243A7" w:rsidRPr="00713466" w14:paraId="36F5D54F" w14:textId="77777777" w:rsidTr="0086483D">
        <w:tc>
          <w:tcPr>
            <w:tcW w:w="959" w:type="dxa"/>
            <w:shd w:val="clear" w:color="auto" w:fill="auto"/>
          </w:tcPr>
          <w:p w14:paraId="1A2CBB7A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12103D3" w14:textId="77777777" w:rsidR="008243A7" w:rsidRPr="00713466" w:rsidRDefault="008243A7" w:rsidP="0086483D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2A9C7A97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5017AA87" w14:textId="77777777" w:rsidR="008243A7" w:rsidRPr="00713466" w:rsidRDefault="008243A7" w:rsidP="0086483D"/>
        </w:tc>
      </w:tr>
      <w:tr w:rsidR="008243A7" w:rsidRPr="00713466" w14:paraId="47FA5F32" w14:textId="77777777" w:rsidTr="0086483D">
        <w:tc>
          <w:tcPr>
            <w:tcW w:w="959" w:type="dxa"/>
            <w:shd w:val="clear" w:color="auto" w:fill="auto"/>
          </w:tcPr>
          <w:p w14:paraId="1005107E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D566E9E" w14:textId="77777777" w:rsidR="008243A7" w:rsidRPr="00713466" w:rsidRDefault="008243A7" w:rsidP="0086483D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67DE69C1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5A8C0075" w14:textId="77777777" w:rsidR="008243A7" w:rsidRPr="00713466" w:rsidRDefault="008243A7" w:rsidP="0086483D"/>
        </w:tc>
      </w:tr>
      <w:tr w:rsidR="008243A7" w:rsidRPr="00713466" w14:paraId="1DB11072" w14:textId="77777777" w:rsidTr="0086483D">
        <w:tc>
          <w:tcPr>
            <w:tcW w:w="959" w:type="dxa"/>
            <w:shd w:val="clear" w:color="auto" w:fill="auto"/>
          </w:tcPr>
          <w:p w14:paraId="6B22E112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4215C90" w14:textId="77777777" w:rsidR="008243A7" w:rsidRPr="00713466" w:rsidRDefault="008243A7" w:rsidP="0086483D">
            <w:r>
              <w:rPr>
                <w:lang w:val="en-US"/>
              </w:rPr>
              <w:t>Natálie Lachová</w:t>
            </w:r>
          </w:p>
        </w:tc>
        <w:tc>
          <w:tcPr>
            <w:tcW w:w="2694" w:type="dxa"/>
            <w:shd w:val="clear" w:color="auto" w:fill="auto"/>
          </w:tcPr>
          <w:p w14:paraId="7EE8BEE0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41EF8AEA" w14:textId="77777777" w:rsidR="008243A7" w:rsidRPr="00713466" w:rsidRDefault="008243A7" w:rsidP="0086483D"/>
        </w:tc>
      </w:tr>
      <w:tr w:rsidR="008243A7" w:rsidRPr="00713466" w14:paraId="475EC168" w14:textId="77777777" w:rsidTr="0086483D">
        <w:tc>
          <w:tcPr>
            <w:tcW w:w="959" w:type="dxa"/>
            <w:shd w:val="clear" w:color="auto" w:fill="auto"/>
          </w:tcPr>
          <w:p w14:paraId="2CD0AC4C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C6EB301" w14:textId="77777777" w:rsidR="008243A7" w:rsidRPr="00713466" w:rsidRDefault="008243A7" w:rsidP="0086483D">
            <w:r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1DD60D93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37D37C92" w14:textId="77777777" w:rsidR="008243A7" w:rsidRPr="00713466" w:rsidRDefault="008243A7" w:rsidP="0086483D"/>
        </w:tc>
      </w:tr>
      <w:tr w:rsidR="008243A7" w:rsidRPr="00713466" w14:paraId="32EC3B23" w14:textId="77777777" w:rsidTr="0086483D">
        <w:tc>
          <w:tcPr>
            <w:tcW w:w="959" w:type="dxa"/>
            <w:shd w:val="clear" w:color="auto" w:fill="auto"/>
          </w:tcPr>
          <w:p w14:paraId="192EA0DB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CDD9E84" w14:textId="77777777" w:rsidR="008243A7" w:rsidRDefault="008243A7" w:rsidP="0086483D">
            <w:r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4D170731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077BC975" w14:textId="77777777" w:rsidR="008243A7" w:rsidRPr="00713466" w:rsidRDefault="008243A7" w:rsidP="0086483D"/>
        </w:tc>
      </w:tr>
      <w:tr w:rsidR="008243A7" w:rsidRPr="00713466" w14:paraId="583E0EAC" w14:textId="77777777" w:rsidTr="0086483D">
        <w:tc>
          <w:tcPr>
            <w:tcW w:w="959" w:type="dxa"/>
            <w:shd w:val="clear" w:color="auto" w:fill="auto"/>
          </w:tcPr>
          <w:p w14:paraId="2BA578F2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1D9D7B" w14:textId="77777777" w:rsidR="008243A7" w:rsidRDefault="008243A7" w:rsidP="0086483D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392F28B0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6138B9D5" w14:textId="77777777" w:rsidR="008243A7" w:rsidRPr="00713466" w:rsidRDefault="008243A7" w:rsidP="0086483D"/>
        </w:tc>
      </w:tr>
      <w:tr w:rsidR="008243A7" w:rsidRPr="00713466" w14:paraId="119B144F" w14:textId="77777777" w:rsidTr="0086483D">
        <w:tc>
          <w:tcPr>
            <w:tcW w:w="959" w:type="dxa"/>
            <w:shd w:val="clear" w:color="auto" w:fill="auto"/>
          </w:tcPr>
          <w:p w14:paraId="5FC5C4B5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11846FE" w14:textId="77777777" w:rsidR="008243A7" w:rsidRPr="00713466" w:rsidRDefault="008243A7" w:rsidP="0086483D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5B68660C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4F1FCA27" w14:textId="77777777" w:rsidR="008243A7" w:rsidRPr="00713466" w:rsidRDefault="008243A7" w:rsidP="0086483D"/>
        </w:tc>
      </w:tr>
      <w:tr w:rsidR="008243A7" w:rsidRPr="00713466" w14:paraId="4993FE8E" w14:textId="77777777" w:rsidTr="0086483D">
        <w:tc>
          <w:tcPr>
            <w:tcW w:w="959" w:type="dxa"/>
            <w:shd w:val="clear" w:color="auto" w:fill="auto"/>
          </w:tcPr>
          <w:p w14:paraId="0566E1E3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6F46401" w14:textId="77777777" w:rsidR="008243A7" w:rsidRPr="00713466" w:rsidRDefault="008243A7" w:rsidP="0086483D">
            <w:r>
              <w:t>Daniela Sławińska</w:t>
            </w:r>
          </w:p>
        </w:tc>
        <w:tc>
          <w:tcPr>
            <w:tcW w:w="2694" w:type="dxa"/>
            <w:shd w:val="clear" w:color="auto" w:fill="auto"/>
          </w:tcPr>
          <w:p w14:paraId="78AD7072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30BFCFCF" w14:textId="77777777" w:rsidR="008243A7" w:rsidRPr="00713466" w:rsidRDefault="008243A7" w:rsidP="0086483D"/>
        </w:tc>
      </w:tr>
      <w:tr w:rsidR="008243A7" w:rsidRPr="00713466" w14:paraId="7DA00CA9" w14:textId="77777777" w:rsidTr="0086483D">
        <w:tc>
          <w:tcPr>
            <w:tcW w:w="959" w:type="dxa"/>
            <w:shd w:val="clear" w:color="auto" w:fill="auto"/>
          </w:tcPr>
          <w:p w14:paraId="4D997CEE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45A8D28" w14:textId="77777777" w:rsidR="008243A7" w:rsidRPr="00713466" w:rsidRDefault="008243A7" w:rsidP="0086483D">
            <w:r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70E5F113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405E52EC" w14:textId="77777777" w:rsidR="008243A7" w:rsidRPr="00713466" w:rsidRDefault="008243A7" w:rsidP="0086483D"/>
        </w:tc>
      </w:tr>
      <w:tr w:rsidR="008243A7" w:rsidRPr="00713466" w14:paraId="7451D51D" w14:textId="77777777" w:rsidTr="0086483D">
        <w:tc>
          <w:tcPr>
            <w:tcW w:w="959" w:type="dxa"/>
            <w:shd w:val="clear" w:color="auto" w:fill="auto"/>
          </w:tcPr>
          <w:p w14:paraId="0012A2F0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6018842" w14:textId="77777777" w:rsidR="008243A7" w:rsidRPr="00713466" w:rsidRDefault="008243A7" w:rsidP="0086483D">
            <w:r>
              <w:rPr>
                <w:lang w:val="en-US"/>
              </w:rPr>
              <w:t>Ivo Strumienský</w:t>
            </w:r>
          </w:p>
        </w:tc>
        <w:tc>
          <w:tcPr>
            <w:tcW w:w="2694" w:type="dxa"/>
            <w:shd w:val="clear" w:color="auto" w:fill="auto"/>
          </w:tcPr>
          <w:p w14:paraId="63D53939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060120BE" w14:textId="77777777" w:rsidR="008243A7" w:rsidRPr="00713466" w:rsidRDefault="008243A7" w:rsidP="0086483D"/>
        </w:tc>
      </w:tr>
      <w:tr w:rsidR="008243A7" w:rsidRPr="00713466" w14:paraId="2AF31E3F" w14:textId="77777777" w:rsidTr="0086483D">
        <w:tc>
          <w:tcPr>
            <w:tcW w:w="959" w:type="dxa"/>
            <w:shd w:val="clear" w:color="auto" w:fill="auto"/>
          </w:tcPr>
          <w:p w14:paraId="0269AD4E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B2A2EE0" w14:textId="77777777" w:rsidR="008243A7" w:rsidRPr="00713466" w:rsidRDefault="008243A7" w:rsidP="0086483D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0C55214B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38EB0387" w14:textId="77777777" w:rsidR="008243A7" w:rsidRPr="00713466" w:rsidRDefault="008243A7" w:rsidP="0086483D"/>
        </w:tc>
      </w:tr>
      <w:tr w:rsidR="008243A7" w:rsidRPr="00713466" w14:paraId="719DFC42" w14:textId="77777777" w:rsidTr="0086483D">
        <w:tc>
          <w:tcPr>
            <w:tcW w:w="959" w:type="dxa"/>
            <w:shd w:val="clear" w:color="auto" w:fill="auto"/>
          </w:tcPr>
          <w:p w14:paraId="4BDC264F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7B69338" w14:textId="77777777" w:rsidR="008243A7" w:rsidRPr="00713466" w:rsidRDefault="008243A7" w:rsidP="0086483D">
            <w:r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123AA21D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6E69F30C" w14:textId="77777777" w:rsidR="008243A7" w:rsidRPr="00713466" w:rsidRDefault="008243A7" w:rsidP="0086483D"/>
        </w:tc>
      </w:tr>
      <w:tr w:rsidR="008243A7" w:rsidRPr="00713466" w14:paraId="0E02D9B2" w14:textId="77777777" w:rsidTr="0086483D">
        <w:tc>
          <w:tcPr>
            <w:tcW w:w="959" w:type="dxa"/>
            <w:shd w:val="clear" w:color="auto" w:fill="auto"/>
          </w:tcPr>
          <w:p w14:paraId="54E35534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0489504" w14:textId="77777777" w:rsidR="008243A7" w:rsidRPr="00713466" w:rsidRDefault="008243A7" w:rsidP="0086483D">
            <w:r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6B898E38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1721FD65" w14:textId="77777777" w:rsidR="008243A7" w:rsidRPr="00713466" w:rsidRDefault="008243A7" w:rsidP="0086483D"/>
        </w:tc>
      </w:tr>
      <w:tr w:rsidR="008243A7" w:rsidRPr="00713466" w14:paraId="51ED08B1" w14:textId="77777777" w:rsidTr="0086483D">
        <w:tc>
          <w:tcPr>
            <w:tcW w:w="959" w:type="dxa"/>
            <w:shd w:val="clear" w:color="auto" w:fill="auto"/>
          </w:tcPr>
          <w:p w14:paraId="1E663884" w14:textId="77777777" w:rsidR="008243A7" w:rsidRPr="00500DE9" w:rsidRDefault="008243A7" w:rsidP="008243A7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292D1EE" w14:textId="77777777" w:rsidR="008243A7" w:rsidRDefault="008243A7" w:rsidP="0086483D">
            <w:r>
              <w:t xml:space="preserve">Martina </w:t>
            </w:r>
            <w:r>
              <w:rPr>
                <w:lang w:val="en-US"/>
              </w:rPr>
              <w:t>Kufová</w:t>
            </w:r>
          </w:p>
        </w:tc>
        <w:tc>
          <w:tcPr>
            <w:tcW w:w="2694" w:type="dxa"/>
            <w:shd w:val="clear" w:color="auto" w:fill="auto"/>
          </w:tcPr>
          <w:p w14:paraId="658C7738" w14:textId="77777777" w:rsidR="008243A7" w:rsidRPr="00713466" w:rsidRDefault="008243A7" w:rsidP="0086483D"/>
        </w:tc>
        <w:tc>
          <w:tcPr>
            <w:tcW w:w="2956" w:type="dxa"/>
            <w:shd w:val="clear" w:color="auto" w:fill="auto"/>
          </w:tcPr>
          <w:p w14:paraId="58C67E6D" w14:textId="77777777" w:rsidR="008243A7" w:rsidRPr="00713466" w:rsidRDefault="008243A7" w:rsidP="0086483D"/>
        </w:tc>
      </w:tr>
    </w:tbl>
    <w:p w14:paraId="633D7503" w14:textId="77777777" w:rsidR="008175D5" w:rsidRPr="00887C51" w:rsidRDefault="008175D5" w:rsidP="00C10C18">
      <w:pPr>
        <w:rPr>
          <w:snapToGrid w:val="0"/>
          <w:sz w:val="24"/>
        </w:rPr>
      </w:pPr>
    </w:p>
    <w:p w14:paraId="47BED0DA" w14:textId="77777777" w:rsidR="00C10C18" w:rsidRPr="00887C51" w:rsidRDefault="00C10C18" w:rsidP="00277D2A">
      <w:pPr>
        <w:rPr>
          <w:snapToGrid w:val="0"/>
          <w:sz w:val="24"/>
        </w:rPr>
      </w:pPr>
    </w:p>
    <w:p w14:paraId="7E5F101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FF9147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193692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F35FF6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59393B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995CA9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289BBC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8F6831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410A8A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E221210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C1BC70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0AF41D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7EB1D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988AF32" w14:textId="1FFDFD18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B653E" w14:textId="77777777" w:rsidR="008040CE" w:rsidRDefault="008040CE">
      <w:r>
        <w:separator/>
      </w:r>
    </w:p>
  </w:endnote>
  <w:endnote w:type="continuationSeparator" w:id="0">
    <w:p w14:paraId="35F7C21B" w14:textId="77777777" w:rsidR="008040CE" w:rsidRDefault="008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25F82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7B16D1EB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>MgA. Ondřej Bazgier, DiS.</w:t>
    </w:r>
  </w:p>
  <w:p w14:paraId="3580207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0F69D431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69FE0B4E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8F51" w14:textId="77777777" w:rsidR="008040CE" w:rsidRDefault="008040CE">
      <w:r>
        <w:separator/>
      </w:r>
    </w:p>
  </w:footnote>
  <w:footnote w:type="continuationSeparator" w:id="0">
    <w:p w14:paraId="13FB0A6B" w14:textId="77777777" w:rsidR="008040CE" w:rsidRDefault="0080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99"/>
    <w:rsid w:val="0000722F"/>
    <w:rsid w:val="00011722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14D1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7A6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4219"/>
    <w:rsid w:val="003745E6"/>
    <w:rsid w:val="00380C80"/>
    <w:rsid w:val="00381C71"/>
    <w:rsid w:val="00382347"/>
    <w:rsid w:val="00382B29"/>
    <w:rsid w:val="00382DF7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A5F5F"/>
    <w:rsid w:val="003C56E3"/>
    <w:rsid w:val="003C7D23"/>
    <w:rsid w:val="003D1173"/>
    <w:rsid w:val="003D66C6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0877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59E0"/>
    <w:rsid w:val="00625C62"/>
    <w:rsid w:val="00627807"/>
    <w:rsid w:val="006340CA"/>
    <w:rsid w:val="00641488"/>
    <w:rsid w:val="006445AE"/>
    <w:rsid w:val="00645394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DF4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564A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3B4E"/>
    <w:rsid w:val="00802155"/>
    <w:rsid w:val="008040CE"/>
    <w:rsid w:val="00814BE9"/>
    <w:rsid w:val="008175D5"/>
    <w:rsid w:val="00817C0C"/>
    <w:rsid w:val="008243A7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C0359"/>
    <w:rsid w:val="008C07BB"/>
    <w:rsid w:val="008C73B3"/>
    <w:rsid w:val="008D14CA"/>
    <w:rsid w:val="008D1B3F"/>
    <w:rsid w:val="008D27C7"/>
    <w:rsid w:val="008E15EE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73AB"/>
    <w:rsid w:val="00952CBD"/>
    <w:rsid w:val="009546A9"/>
    <w:rsid w:val="00960F25"/>
    <w:rsid w:val="0096451E"/>
    <w:rsid w:val="00981AE2"/>
    <w:rsid w:val="00997827"/>
    <w:rsid w:val="009A7580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769DD"/>
    <w:rsid w:val="00A76DF2"/>
    <w:rsid w:val="00A81A42"/>
    <w:rsid w:val="00A8340A"/>
    <w:rsid w:val="00A961A9"/>
    <w:rsid w:val="00A96479"/>
    <w:rsid w:val="00A96DC4"/>
    <w:rsid w:val="00A97B70"/>
    <w:rsid w:val="00AA00EC"/>
    <w:rsid w:val="00AA4262"/>
    <w:rsid w:val="00AA479C"/>
    <w:rsid w:val="00AA4994"/>
    <w:rsid w:val="00AA7CC9"/>
    <w:rsid w:val="00AB09FB"/>
    <w:rsid w:val="00AB2131"/>
    <w:rsid w:val="00AB467B"/>
    <w:rsid w:val="00AC2088"/>
    <w:rsid w:val="00AD1164"/>
    <w:rsid w:val="00AD48B7"/>
    <w:rsid w:val="00AD620B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34DF6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191B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D7AA2"/>
    <w:rsid w:val="00DE35C0"/>
    <w:rsid w:val="00DE4851"/>
    <w:rsid w:val="00DE49CA"/>
    <w:rsid w:val="00DF62EB"/>
    <w:rsid w:val="00E001F5"/>
    <w:rsid w:val="00E10ADA"/>
    <w:rsid w:val="00E1434E"/>
    <w:rsid w:val="00E21D0B"/>
    <w:rsid w:val="00E2338A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0B2E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E29DF"/>
    <w:rsid w:val="00EE2F89"/>
    <w:rsid w:val="00EE6C3B"/>
    <w:rsid w:val="00EF64FE"/>
    <w:rsid w:val="00F02D2C"/>
    <w:rsid w:val="00F02DE8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1B50"/>
    <w:rsid w:val="00FB716A"/>
    <w:rsid w:val="00FC715D"/>
    <w:rsid w:val="00FD7C35"/>
    <w:rsid w:val="00FE0EFD"/>
    <w:rsid w:val="00FE7424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6A2A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08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4" ma:contentTypeDescription="Vytvoří nový dokument" ma:contentTypeScope="" ma:versionID="df9f7657a8cecc7b6506100810d5e997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38f2073c51df70ef89bd77b50e37cbfe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AB5ACE-8702-4947-B181-B4BF2AA55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72C52-3330-401D-B74D-2CACE204A3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6f8cae-1cf0-459c-844a-9728d6a18653"/>
    <ds:schemaRef ds:uri="http://purl.org/dc/elements/1.1/"/>
    <ds:schemaRef ds:uri="http://schemas.microsoft.com/office/2006/metadata/properties"/>
    <ds:schemaRef ds:uri="http://schemas.microsoft.com/office/2006/documentManagement/types"/>
    <ds:schemaRef ds:uri="d3b295e9-91b7-4a82-be24-d70a17a598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5621FF-C468-4853-83E6-9ABD0AAD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1F749-3987-494E-B300-938CC73B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2</cp:revision>
  <cp:lastPrinted>2022-04-21T09:52:00Z</cp:lastPrinted>
  <dcterms:created xsi:type="dcterms:W3CDTF">2022-04-21T09:52:00Z</dcterms:created>
  <dcterms:modified xsi:type="dcterms:W3CDTF">2022-04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